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C3B59" w14:textId="4B5724EF" w:rsidR="003B3076" w:rsidRPr="009B1988" w:rsidRDefault="00271FA9" w:rsidP="2A5E584B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jc w:val="center"/>
        <w:rPr>
          <w:rFonts w:asciiTheme="minorHAnsi" w:hAnsiTheme="minorHAnsi" w:cs="Arial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2A5E584B">
        <w:rPr>
          <w:rFonts w:asciiTheme="minorHAnsi" w:eastAsia="Arial Unicode MS" w:hAnsiTheme="minorHAnsi" w:cs="Arial"/>
          <w:lang w:val="nl-NL"/>
        </w:rPr>
        <w:t>B</w:t>
      </w:r>
      <w:r w:rsidR="00BC1200" w:rsidRPr="2A5E584B">
        <w:rPr>
          <w:rStyle w:val="Zwaar"/>
          <w:rFonts w:asciiTheme="minorHAnsi" w:eastAsia="Arial Unicode MS" w:hAnsiTheme="minorHAnsi" w:cs="Arial"/>
          <w:b/>
          <w:lang w:val="nl-NL"/>
        </w:rPr>
        <w:t xml:space="preserve">ijlage </w:t>
      </w:r>
      <w:r w:rsidR="00416635" w:rsidRPr="2A5E584B">
        <w:rPr>
          <w:rStyle w:val="Zwaar"/>
          <w:rFonts w:asciiTheme="minorHAnsi" w:eastAsia="Arial Unicode MS" w:hAnsiTheme="minorHAnsi" w:cs="Arial"/>
          <w:b/>
          <w:lang w:val="nl-NL"/>
        </w:rPr>
        <w:t>B</w:t>
      </w:r>
      <w:r w:rsidRPr="00057074">
        <w:rPr>
          <w:lang w:val="nl-NL"/>
        </w:rPr>
        <w:tab/>
      </w:r>
      <w:bookmarkEnd w:id="0"/>
      <w:r w:rsidR="003B3076" w:rsidRPr="2A5E584B">
        <w:rPr>
          <w:rFonts w:asciiTheme="minorHAnsi" w:hAnsiTheme="minorHAnsi" w:cs="Arial"/>
          <w:lang w:val="nl-NL"/>
        </w:rPr>
        <w:t>Model referentieopdracht</w:t>
      </w:r>
      <w:r w:rsidR="00A616B4" w:rsidRPr="2A5E584B">
        <w:rPr>
          <w:rFonts w:asciiTheme="minorHAnsi" w:hAnsiTheme="minorHAnsi" w:cs="Arial"/>
          <w:lang w:val="nl-NL"/>
        </w:rPr>
        <w:t xml:space="preserve"> </w:t>
      </w:r>
    </w:p>
    <w:p w14:paraId="39ED90B6" w14:textId="489E35A7" w:rsidR="005D0C02" w:rsidRPr="009B1988" w:rsidRDefault="005D0C02" w:rsidP="005D0C02">
      <w:pPr>
        <w:pStyle w:val="Koptekst"/>
        <w:spacing w:line="280" w:lineRule="exact"/>
        <w:rPr>
          <w:rFonts w:asciiTheme="minorHAnsi" w:eastAsia="Arial Unicode MS" w:hAnsiTheme="minorHAnsi" w:cs="Arial"/>
          <w:b/>
          <w:bCs/>
          <w:szCs w:val="20"/>
          <w:lang w:val="nl-NL"/>
        </w:rPr>
      </w:pPr>
      <w:r w:rsidRPr="009B1988">
        <w:rPr>
          <w:rFonts w:asciiTheme="minorHAnsi" w:eastAsia="Arial Unicode MS" w:hAnsiTheme="minorHAnsi" w:cs="Arial"/>
          <w:b/>
          <w:bCs/>
          <w:szCs w:val="20"/>
          <w:lang w:val="nl-NL"/>
        </w:rPr>
        <w:t xml:space="preserve">Inschrijver dient per kerncompetentie een separate Bijlage </w:t>
      </w:r>
      <w:r w:rsidR="00E80A6C">
        <w:rPr>
          <w:rFonts w:asciiTheme="minorHAnsi" w:eastAsia="Arial Unicode MS" w:hAnsiTheme="minorHAnsi" w:cs="Arial"/>
          <w:b/>
          <w:bCs/>
          <w:szCs w:val="20"/>
          <w:lang w:val="nl-NL"/>
        </w:rPr>
        <w:t>B</w:t>
      </w:r>
      <w:r w:rsidRPr="009B1988">
        <w:rPr>
          <w:rFonts w:asciiTheme="minorHAnsi" w:eastAsia="Arial Unicode MS" w:hAnsiTheme="minorHAnsi" w:cs="Arial"/>
          <w:b/>
          <w:bCs/>
          <w:szCs w:val="20"/>
          <w:lang w:val="nl-NL"/>
        </w:rPr>
        <w:t xml:space="preserve"> – Model Verklaring referentieopdracht in te vullen en bij de inschrijving bij te voegen.</w:t>
      </w:r>
    </w:p>
    <w:p w14:paraId="69D5659D" w14:textId="77777777" w:rsidR="003B3076" w:rsidRPr="003F5FFB" w:rsidRDefault="003B3076" w:rsidP="003B3076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423"/>
        <w:gridCol w:w="5358"/>
      </w:tblGrid>
      <w:tr w:rsidR="005D0C02" w:rsidRPr="009B1988" w14:paraId="229B9768" w14:textId="77777777" w:rsidTr="00EF7D2D">
        <w:tc>
          <w:tcPr>
            <w:tcW w:w="4423" w:type="dxa"/>
            <w:tcBorders>
              <w:bottom w:val="dotted" w:sz="4" w:space="0" w:color="auto"/>
            </w:tcBorders>
            <w:shd w:val="clear" w:color="auto" w:fill="F2F2F2"/>
          </w:tcPr>
          <w:p w14:paraId="3AA82D86" w14:textId="77777777" w:rsidR="005D0C02" w:rsidRPr="009B1988" w:rsidRDefault="005D0C02" w:rsidP="00EF7D2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b/>
                <w:sz w:val="20"/>
                <w:szCs w:val="20"/>
                <w:lang w:val="nl-NL"/>
              </w:rPr>
            </w:pPr>
            <w:r w:rsidRPr="009B1988">
              <w:rPr>
                <w:rFonts w:asciiTheme="minorHAnsi" w:eastAsia="Arial Unicode MS" w:hAnsiTheme="minorHAnsi" w:cs="Arial"/>
                <w:b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5358" w:type="dxa"/>
            <w:shd w:val="clear" w:color="auto" w:fill="F2F2F2"/>
          </w:tcPr>
          <w:p w14:paraId="60E74053" w14:textId="77777777" w:rsidR="005D0C02" w:rsidRPr="009B1988" w:rsidRDefault="005D0C02" w:rsidP="00EF7D2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9B1988">
              <w:rPr>
                <w:rFonts w:asciiTheme="minorHAnsi" w:eastAsia="Arial Unicode MS" w:hAnsiTheme="minorHAnsi" w:cs="Arial"/>
                <w:b/>
                <w:sz w:val="20"/>
              </w:rPr>
              <w:t>antwoord</w:t>
            </w:r>
          </w:p>
        </w:tc>
      </w:tr>
      <w:tr w:rsidR="00E80A6C" w:rsidRPr="00492A9F" w14:paraId="270BC01E" w14:textId="77777777" w:rsidTr="00EF7D2D">
        <w:tc>
          <w:tcPr>
            <w:tcW w:w="4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14:paraId="460C2FCC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9B1988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Kerncompetentie</w:t>
            </w:r>
          </w:p>
          <w:p w14:paraId="5C9275BB" w14:textId="77777777" w:rsidR="00E80A6C" w:rsidRPr="009B1988" w:rsidRDefault="00E80A6C" w:rsidP="00E80A6C">
            <w:pPr>
              <w:tabs>
                <w:tab w:val="left" w:pos="1304"/>
              </w:tabs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9B1988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ab/>
            </w:r>
          </w:p>
        </w:tc>
        <w:tc>
          <w:tcPr>
            <w:tcW w:w="5358" w:type="dxa"/>
            <w:shd w:val="clear" w:color="auto" w:fill="auto"/>
          </w:tcPr>
          <w:p w14:paraId="7E267BD2" w14:textId="4EC1752A" w:rsidR="00E80A6C" w:rsidRDefault="00E80A6C" w:rsidP="00E80A6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</w:pPr>
            <w:r w:rsidRPr="009B1988"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  <w:t>[</w:t>
            </w:r>
            <w:r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  <w:t>benoem welke kerncompetentie(s), beschreven in hoofdstuk 8.3 in de aanbestedingsleidraad, met deze referentie word</w:t>
            </w:r>
            <w:r w:rsidR="00AF7C10"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  <w:t>t/worden</w:t>
            </w:r>
            <w:r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  <w:t xml:space="preserve"> aangetoond</w:t>
            </w:r>
            <w:r w:rsidRPr="009B1988"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  <w:t>]</w:t>
            </w:r>
          </w:p>
          <w:p w14:paraId="79BB71DA" w14:textId="0227872D" w:rsidR="00E80A6C" w:rsidRPr="00057074" w:rsidRDefault="00E80A6C" w:rsidP="00E80A6C">
            <w:pPr>
              <w:pStyle w:val="Lijstalinea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Theme="minorHAnsi" w:hAnsiTheme="minorHAnsi" w:cs="Verdana"/>
                <w:i/>
                <w:i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E80A6C" w:rsidRPr="00EC42DE" w14:paraId="35CA9E42" w14:textId="77777777" w:rsidTr="00EF7D2D">
        <w:tc>
          <w:tcPr>
            <w:tcW w:w="4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14:paraId="08D6058F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9B1988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opdracht</w:t>
            </w:r>
          </w:p>
        </w:tc>
        <w:tc>
          <w:tcPr>
            <w:tcW w:w="5358" w:type="dxa"/>
            <w:shd w:val="clear" w:color="auto" w:fill="auto"/>
          </w:tcPr>
          <w:p w14:paraId="62A9D24B" w14:textId="77777777" w:rsidR="00E80A6C" w:rsidRDefault="00E80A6C" w:rsidP="00E80A6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</w:pPr>
            <w:r w:rsidRPr="009B1988"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  <w:t>[titel referentieopdracht]</w:t>
            </w:r>
          </w:p>
          <w:p w14:paraId="159FFD71" w14:textId="75EEBBDC" w:rsidR="00E80A6C" w:rsidRPr="009B1988" w:rsidRDefault="00E80A6C" w:rsidP="00E80A6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</w:pPr>
          </w:p>
        </w:tc>
      </w:tr>
      <w:tr w:rsidR="00E80A6C" w:rsidRPr="00EC42DE" w14:paraId="2CEEBFEE" w14:textId="77777777" w:rsidTr="00EF7D2D">
        <w:tc>
          <w:tcPr>
            <w:tcW w:w="4423" w:type="dxa"/>
            <w:tcBorders>
              <w:top w:val="dotted" w:sz="4" w:space="0" w:color="auto"/>
            </w:tcBorders>
            <w:shd w:val="clear" w:color="auto" w:fill="E6E6E6"/>
          </w:tcPr>
          <w:p w14:paraId="39262B62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9B1988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5358" w:type="dxa"/>
            <w:shd w:val="clear" w:color="auto" w:fill="auto"/>
          </w:tcPr>
          <w:p w14:paraId="5CE26FFA" w14:textId="77777777" w:rsidR="00E80A6C" w:rsidRDefault="00E80A6C" w:rsidP="00E80A6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</w:pPr>
            <w:r w:rsidRPr="009B1988"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  <w:t>[bedrijfsnaam]</w:t>
            </w:r>
          </w:p>
          <w:p w14:paraId="085B2D8A" w14:textId="088E79C7" w:rsidR="00E80A6C" w:rsidRPr="009B1988" w:rsidRDefault="00E80A6C" w:rsidP="00E80A6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</w:pPr>
          </w:p>
        </w:tc>
      </w:tr>
      <w:tr w:rsidR="00E80A6C" w:rsidRPr="00EC42DE" w14:paraId="746B2741" w14:textId="77777777" w:rsidTr="00EF7D2D">
        <w:tc>
          <w:tcPr>
            <w:tcW w:w="4423" w:type="dxa"/>
            <w:shd w:val="clear" w:color="auto" w:fill="E6E6E6"/>
          </w:tcPr>
          <w:p w14:paraId="5E45DB29" w14:textId="77777777" w:rsidR="00E80A6C" w:rsidRPr="009B1988" w:rsidRDefault="00E80A6C" w:rsidP="00E80A6C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9B1988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Adresgegevens van vestiging opdrachtgever:</w:t>
            </w:r>
          </w:p>
        </w:tc>
        <w:tc>
          <w:tcPr>
            <w:tcW w:w="5358" w:type="dxa"/>
            <w:shd w:val="clear" w:color="auto" w:fill="auto"/>
          </w:tcPr>
          <w:p w14:paraId="38F59B99" w14:textId="77777777" w:rsidR="00E80A6C" w:rsidRPr="009B1988" w:rsidRDefault="00E80A6C" w:rsidP="00E80A6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</w:pPr>
            <w:r w:rsidRPr="009B1988"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  <w:t>[vestigingsadres]</w:t>
            </w:r>
          </w:p>
          <w:p w14:paraId="7372720E" w14:textId="77777777" w:rsidR="00E80A6C" w:rsidRDefault="00E80A6C" w:rsidP="00E80A6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</w:pPr>
            <w:r w:rsidRPr="009B1988"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  <w:t>[postcode/plaats]</w:t>
            </w:r>
          </w:p>
          <w:p w14:paraId="415EFF0B" w14:textId="45E814CA" w:rsidR="00E80A6C" w:rsidRPr="009B1988" w:rsidRDefault="00E80A6C" w:rsidP="00E80A6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</w:pPr>
          </w:p>
        </w:tc>
      </w:tr>
      <w:tr w:rsidR="00E80A6C" w:rsidRPr="00F768CF" w14:paraId="1C2E6FA1" w14:textId="77777777" w:rsidTr="00EF7D2D">
        <w:tc>
          <w:tcPr>
            <w:tcW w:w="4423" w:type="dxa"/>
            <w:shd w:val="clear" w:color="auto" w:fill="E6E6E6"/>
          </w:tcPr>
          <w:p w14:paraId="4DCDD5C9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9B1988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gegevens opdrachtgever:</w:t>
            </w:r>
          </w:p>
        </w:tc>
        <w:tc>
          <w:tcPr>
            <w:tcW w:w="5358" w:type="dxa"/>
            <w:shd w:val="clear" w:color="auto" w:fill="auto"/>
          </w:tcPr>
          <w:p w14:paraId="6C8F4C85" w14:textId="77777777" w:rsidR="00E80A6C" w:rsidRPr="009B1988" w:rsidRDefault="00E80A6C" w:rsidP="00E80A6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</w:pPr>
            <w:r w:rsidRPr="009B1988"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  <w:t xml:space="preserve">Contactpersoon: </w:t>
            </w:r>
            <w:proofErr w:type="spellStart"/>
            <w:r w:rsidRPr="009B1988"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  <w:t>dhr</w:t>
            </w:r>
            <w:proofErr w:type="spellEnd"/>
            <w:r w:rsidRPr="009B1988"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  <w:t>/</w:t>
            </w:r>
            <w:proofErr w:type="spellStart"/>
            <w:r w:rsidRPr="009B1988"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  <w:t>mevr</w:t>
            </w:r>
            <w:proofErr w:type="spellEnd"/>
            <w:r w:rsidRPr="009B1988"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  <w:t xml:space="preserve"> [naam]</w:t>
            </w:r>
          </w:p>
          <w:p w14:paraId="5077759D" w14:textId="77777777" w:rsidR="00E80A6C" w:rsidRPr="009B1988" w:rsidRDefault="00E80A6C" w:rsidP="00E80A6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</w:pPr>
            <w:r w:rsidRPr="009B1988"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  <w:t>Functie: [functie]</w:t>
            </w:r>
          </w:p>
          <w:p w14:paraId="11E7E613" w14:textId="77777777" w:rsidR="00E80A6C" w:rsidRPr="009B1988" w:rsidRDefault="00E80A6C" w:rsidP="00E80A6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</w:pPr>
            <w:r w:rsidRPr="009B1988"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  <w:t>Tel: [nummer]</w:t>
            </w:r>
          </w:p>
          <w:p w14:paraId="09922026" w14:textId="77777777" w:rsidR="00E80A6C" w:rsidRDefault="00E80A6C" w:rsidP="00E80A6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</w:pPr>
            <w:r w:rsidRPr="009B1988"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  <w:t>Email: [emailadres]</w:t>
            </w:r>
          </w:p>
          <w:p w14:paraId="087218CF" w14:textId="4F9105A3" w:rsidR="00E80A6C" w:rsidRPr="009B1988" w:rsidRDefault="00E80A6C" w:rsidP="00E80A6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</w:pPr>
          </w:p>
        </w:tc>
      </w:tr>
      <w:tr w:rsidR="00E80A6C" w:rsidRPr="00EC42DE" w14:paraId="77873423" w14:textId="77777777" w:rsidTr="00EF7D2D">
        <w:tc>
          <w:tcPr>
            <w:tcW w:w="4423" w:type="dxa"/>
            <w:shd w:val="clear" w:color="auto" w:fill="E6E6E6"/>
          </w:tcPr>
          <w:p w14:paraId="41A9EC04" w14:textId="77777777" w:rsidR="00E80A6C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9B1988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/overeenkomst:</w:t>
            </w:r>
          </w:p>
          <w:p w14:paraId="3C7D3055" w14:textId="776A3CC3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5358" w:type="dxa"/>
            <w:shd w:val="clear" w:color="auto" w:fill="auto"/>
          </w:tcPr>
          <w:p w14:paraId="29B3F33D" w14:textId="77777777" w:rsidR="00E80A6C" w:rsidRPr="009B1988" w:rsidRDefault="00E80A6C" w:rsidP="00E80A6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</w:pPr>
            <w:r w:rsidRPr="009B1988"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  <w:t>[datum]</w:t>
            </w:r>
          </w:p>
        </w:tc>
      </w:tr>
      <w:tr w:rsidR="00E80A6C" w:rsidRPr="00EC42DE" w14:paraId="52A9F6D9" w14:textId="77777777" w:rsidTr="00EF7D2D">
        <w:tc>
          <w:tcPr>
            <w:tcW w:w="4423" w:type="dxa"/>
            <w:shd w:val="clear" w:color="auto" w:fill="E6E6E6"/>
          </w:tcPr>
          <w:p w14:paraId="653683C6" w14:textId="77777777" w:rsidR="00E80A6C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9B1988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(voorziene) einddatum opdracht/overeenkomst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:</w:t>
            </w:r>
          </w:p>
          <w:p w14:paraId="18E81FC6" w14:textId="6972691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5358" w:type="dxa"/>
            <w:shd w:val="clear" w:color="auto" w:fill="auto"/>
          </w:tcPr>
          <w:p w14:paraId="1C17A88D" w14:textId="77777777" w:rsidR="00E80A6C" w:rsidRPr="009B1988" w:rsidRDefault="00E80A6C" w:rsidP="00E80A6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</w:pPr>
            <w:r w:rsidRPr="009B1988"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  <w:t>[datum]</w:t>
            </w:r>
          </w:p>
        </w:tc>
      </w:tr>
      <w:tr w:rsidR="00E80A6C" w:rsidRPr="007625E3" w14:paraId="35F31D9D" w14:textId="77777777" w:rsidTr="00EF7D2D">
        <w:trPr>
          <w:trHeight w:val="589"/>
        </w:trPr>
        <w:tc>
          <w:tcPr>
            <w:tcW w:w="4423" w:type="dxa"/>
            <w:shd w:val="clear" w:color="auto" w:fill="E6E6E6"/>
          </w:tcPr>
          <w:p w14:paraId="5D6FC390" w14:textId="4FED7B20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9B1988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Omvang 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van de opdracht:</w:t>
            </w:r>
          </w:p>
        </w:tc>
        <w:tc>
          <w:tcPr>
            <w:tcW w:w="5358" w:type="dxa"/>
            <w:shd w:val="clear" w:color="auto" w:fill="auto"/>
          </w:tcPr>
          <w:p w14:paraId="23AE5843" w14:textId="77777777" w:rsidR="00E80A6C" w:rsidRPr="009B1988" w:rsidRDefault="00E80A6C" w:rsidP="00E80A6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</w:pPr>
            <w:r w:rsidRPr="009B1988"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  <w:t>Omvang: € [bedrag, exclusief BTW]</w:t>
            </w:r>
          </w:p>
          <w:p w14:paraId="727CB9DC" w14:textId="64995583" w:rsidR="00E80A6C" w:rsidRPr="009B1988" w:rsidRDefault="00E80A6C" w:rsidP="00E80A6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</w:pPr>
          </w:p>
        </w:tc>
      </w:tr>
      <w:tr w:rsidR="00E80A6C" w:rsidRPr="00492A9F" w14:paraId="4C8D17EC" w14:textId="77777777" w:rsidTr="00EF7D2D">
        <w:tc>
          <w:tcPr>
            <w:tcW w:w="4423" w:type="dxa"/>
            <w:shd w:val="clear" w:color="auto" w:fill="E6E6E6"/>
          </w:tcPr>
          <w:p w14:paraId="4AC3F111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9B1988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Beschrijving referentieopdracht </w:t>
            </w:r>
          </w:p>
          <w:p w14:paraId="5A03FBA1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65D94340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5AF5E070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25B02200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71151065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5022EDF3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670F5579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524EE6C3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37F79E95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318B8881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5100968D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764CF06B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00B02CB7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01B01511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5B24E393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313B5ECC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4DB081EA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0774C4A1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25A80711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0DA0321F" w14:textId="77777777" w:rsidR="00E80A6C" w:rsidRPr="009B1988" w:rsidRDefault="00E80A6C" w:rsidP="00E80A6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5358" w:type="dxa"/>
            <w:shd w:val="clear" w:color="auto" w:fill="auto"/>
          </w:tcPr>
          <w:p w14:paraId="55AF98FD" w14:textId="77777777" w:rsidR="00E80A6C" w:rsidRPr="009B1988" w:rsidRDefault="00E80A6C" w:rsidP="00E80A6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</w:pPr>
            <w:r w:rsidRPr="009B1988"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  <w:t>[beschrijf hier in ieder geval de geleverde dienstverlening en de rol van inschrijver bij de uitvoering van de referentieopdracht]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50F1F297" w14:textId="4DAA4F72" w:rsidR="000B60CD" w:rsidRPr="003F5FFB" w:rsidRDefault="000B60CD" w:rsidP="00492A9F">
      <w:pPr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3F5FFB" w:rsidSect="002803F5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6E545" w14:textId="77777777" w:rsidR="001E75BF" w:rsidRDefault="001E75BF">
      <w:r>
        <w:separator/>
      </w:r>
    </w:p>
  </w:endnote>
  <w:endnote w:type="continuationSeparator" w:id="0">
    <w:p w14:paraId="124F97ED" w14:textId="77777777" w:rsidR="001E75BF" w:rsidRDefault="001E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E409" w14:textId="77777777" w:rsidR="002E312A" w:rsidRDefault="002E312A">
    <w:pPr>
      <w:pStyle w:val="Voettekst"/>
    </w:pPr>
    <w:proofErr w:type="spellStart"/>
    <w:r>
      <w:t>Pagina</w:t>
    </w:r>
    <w:proofErr w:type="spellEnd"/>
    <w: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65A5241B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2A14A" w14:textId="77777777" w:rsidR="002E312A" w:rsidRPr="003F5FFB" w:rsidRDefault="002E312A">
    <w:pPr>
      <w:pStyle w:val="Voettekst"/>
      <w:rPr>
        <w:rFonts w:asciiTheme="minorHAnsi" w:hAnsiTheme="minorHAnsi"/>
        <w:sz w:val="16"/>
        <w:szCs w:val="16"/>
      </w:rPr>
    </w:pPr>
    <w:proofErr w:type="spellStart"/>
    <w:r w:rsidRPr="003F5FFB">
      <w:rPr>
        <w:rFonts w:asciiTheme="minorHAnsi" w:hAnsiTheme="minorHAnsi"/>
        <w:sz w:val="16"/>
        <w:szCs w:val="16"/>
      </w:rPr>
      <w:t>Pagina</w:t>
    </w:r>
    <w:proofErr w:type="spellEnd"/>
    <w:r w:rsidRPr="003F5FFB">
      <w:rPr>
        <w:rFonts w:asciiTheme="minorHAnsi" w:hAnsiTheme="minorHAnsi"/>
        <w:sz w:val="16"/>
        <w:szCs w:val="16"/>
      </w:rPr>
      <w:t xml:space="preserve">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44F25166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6A07D" w14:textId="77777777" w:rsidR="001E75BF" w:rsidRDefault="001E75BF">
      <w:r>
        <w:separator/>
      </w:r>
    </w:p>
  </w:footnote>
  <w:footnote w:type="continuationSeparator" w:id="0">
    <w:p w14:paraId="5ED807DA" w14:textId="77777777" w:rsidR="001E75BF" w:rsidRDefault="001E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A5E584B" w14:paraId="25320E19" w14:textId="77777777" w:rsidTr="2A5E584B">
      <w:trPr>
        <w:trHeight w:val="300"/>
      </w:trPr>
      <w:tc>
        <w:tcPr>
          <w:tcW w:w="3245" w:type="dxa"/>
        </w:tcPr>
        <w:p w14:paraId="61BD2849" w14:textId="10C514A9" w:rsidR="2A5E584B" w:rsidRDefault="2A5E584B" w:rsidP="2A5E584B">
          <w:pPr>
            <w:pStyle w:val="Koptekst"/>
            <w:ind w:left="-115"/>
          </w:pPr>
        </w:p>
      </w:tc>
      <w:tc>
        <w:tcPr>
          <w:tcW w:w="3245" w:type="dxa"/>
        </w:tcPr>
        <w:p w14:paraId="7153C3ED" w14:textId="74382624" w:rsidR="2A5E584B" w:rsidRDefault="2A5E584B" w:rsidP="2A5E584B">
          <w:pPr>
            <w:pStyle w:val="Koptekst"/>
            <w:jc w:val="center"/>
          </w:pPr>
        </w:p>
      </w:tc>
      <w:tc>
        <w:tcPr>
          <w:tcW w:w="3245" w:type="dxa"/>
        </w:tcPr>
        <w:p w14:paraId="564FA0F4" w14:textId="327E6879" w:rsidR="2A5E584B" w:rsidRDefault="2A5E584B" w:rsidP="2A5E584B">
          <w:pPr>
            <w:pStyle w:val="Koptekst"/>
            <w:ind w:right="-115"/>
            <w:jc w:val="right"/>
          </w:pPr>
        </w:p>
      </w:tc>
    </w:tr>
  </w:tbl>
  <w:p w14:paraId="637818A3" w14:textId="50D82B68" w:rsidR="2A5E584B" w:rsidRDefault="2A5E584B" w:rsidP="2A5E58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A5E584B" w:rsidRPr="00492A9F" w14:paraId="184C6345" w14:textId="77777777" w:rsidTr="2A5E584B">
      <w:trPr>
        <w:trHeight w:val="300"/>
      </w:trPr>
      <w:tc>
        <w:tcPr>
          <w:tcW w:w="3245" w:type="dxa"/>
        </w:tcPr>
        <w:p w14:paraId="2D1783BF" w14:textId="7C0F7C18" w:rsidR="2A5E584B" w:rsidRPr="00152662" w:rsidRDefault="00152662" w:rsidP="2A5E584B">
          <w:pPr>
            <w:pStyle w:val="Koptekst"/>
            <w:ind w:left="-115"/>
            <w:rPr>
              <w:rFonts w:asciiTheme="minorHAnsi" w:hAnsiTheme="minorHAnsi" w:cstheme="minorHAnsi"/>
              <w:sz w:val="18"/>
              <w:szCs w:val="18"/>
              <w:lang w:val="nl-NL"/>
            </w:rPr>
          </w:pPr>
          <w:r w:rsidRPr="00152662">
            <w:rPr>
              <w:rFonts w:asciiTheme="minorHAnsi" w:hAnsiTheme="minorHAnsi" w:cstheme="minorHAnsi"/>
              <w:sz w:val="18"/>
              <w:szCs w:val="18"/>
              <w:lang w:val="nl-NL"/>
            </w:rPr>
            <w:t>Aanbesteding Flexibele arbeidskrachten; uitzenden t/m schaal 9</w:t>
          </w:r>
        </w:p>
      </w:tc>
      <w:tc>
        <w:tcPr>
          <w:tcW w:w="3245" w:type="dxa"/>
        </w:tcPr>
        <w:p w14:paraId="163CC023" w14:textId="7297CD40" w:rsidR="2A5E584B" w:rsidRPr="00152662" w:rsidRDefault="2A5E584B" w:rsidP="2A5E584B">
          <w:pPr>
            <w:pStyle w:val="Koptekst"/>
            <w:jc w:val="center"/>
            <w:rPr>
              <w:lang w:val="nl-NL"/>
            </w:rPr>
          </w:pPr>
        </w:p>
      </w:tc>
      <w:tc>
        <w:tcPr>
          <w:tcW w:w="3245" w:type="dxa"/>
        </w:tcPr>
        <w:p w14:paraId="1DCE6637" w14:textId="6CB5C60A" w:rsidR="2A5E584B" w:rsidRPr="00152662" w:rsidRDefault="2A5E584B" w:rsidP="2A5E584B">
          <w:pPr>
            <w:pStyle w:val="Koptekst"/>
            <w:ind w:right="-115"/>
            <w:jc w:val="right"/>
            <w:rPr>
              <w:lang w:val="nl-NL"/>
            </w:rPr>
          </w:pPr>
        </w:p>
      </w:tc>
    </w:tr>
  </w:tbl>
  <w:p w14:paraId="0D385730" w14:textId="379BF499" w:rsidR="2A5E584B" w:rsidRPr="00152662" w:rsidRDefault="2A5E584B" w:rsidP="2A5E584B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C826BF2"/>
    <w:multiLevelType w:val="hybridMultilevel"/>
    <w:tmpl w:val="F0883E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20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3" w15:restartNumberingAfterBreak="0">
    <w:nsid w:val="49586CA9"/>
    <w:multiLevelType w:val="hybridMultilevel"/>
    <w:tmpl w:val="C8D8B9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7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8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31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2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7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8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112954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137646398">
    <w:abstractNumId w:val="37"/>
  </w:num>
  <w:num w:numId="3" w16cid:durableId="995694033">
    <w:abstractNumId w:val="18"/>
  </w:num>
  <w:num w:numId="4" w16cid:durableId="255554656">
    <w:abstractNumId w:val="2"/>
  </w:num>
  <w:num w:numId="5" w16cid:durableId="278802445">
    <w:abstractNumId w:val="31"/>
  </w:num>
  <w:num w:numId="6" w16cid:durableId="688915989">
    <w:abstractNumId w:val="36"/>
  </w:num>
  <w:num w:numId="7" w16cid:durableId="1822916335">
    <w:abstractNumId w:val="11"/>
  </w:num>
  <w:num w:numId="8" w16cid:durableId="1048724309">
    <w:abstractNumId w:val="22"/>
  </w:num>
  <w:num w:numId="9" w16cid:durableId="621109337">
    <w:abstractNumId w:val="19"/>
  </w:num>
  <w:num w:numId="10" w16cid:durableId="524370213">
    <w:abstractNumId w:val="30"/>
  </w:num>
  <w:num w:numId="11" w16cid:durableId="820467737">
    <w:abstractNumId w:val="4"/>
  </w:num>
  <w:num w:numId="12" w16cid:durableId="1064916125">
    <w:abstractNumId w:val="0"/>
  </w:num>
  <w:num w:numId="13" w16cid:durableId="969821808">
    <w:abstractNumId w:val="3"/>
  </w:num>
  <w:num w:numId="14" w16cid:durableId="2010138029">
    <w:abstractNumId w:val="17"/>
  </w:num>
  <w:num w:numId="15" w16cid:durableId="725761448">
    <w:abstractNumId w:val="29"/>
  </w:num>
  <w:num w:numId="16" w16cid:durableId="418646074">
    <w:abstractNumId w:val="39"/>
  </w:num>
  <w:num w:numId="17" w16cid:durableId="64689689">
    <w:abstractNumId w:val="24"/>
  </w:num>
  <w:num w:numId="18" w16cid:durableId="1195340651">
    <w:abstractNumId w:val="8"/>
  </w:num>
  <w:num w:numId="19" w16cid:durableId="2019114884">
    <w:abstractNumId w:val="21"/>
  </w:num>
  <w:num w:numId="20" w16cid:durableId="31611574">
    <w:abstractNumId w:val="20"/>
  </w:num>
  <w:num w:numId="21" w16cid:durableId="557789948">
    <w:abstractNumId w:val="14"/>
  </w:num>
  <w:num w:numId="22" w16cid:durableId="1117331313">
    <w:abstractNumId w:val="15"/>
  </w:num>
  <w:num w:numId="23" w16cid:durableId="1345474375">
    <w:abstractNumId w:val="13"/>
  </w:num>
  <w:num w:numId="24" w16cid:durableId="2115468039">
    <w:abstractNumId w:val="27"/>
  </w:num>
  <w:num w:numId="25" w16cid:durableId="1117486928">
    <w:abstractNumId w:val="6"/>
  </w:num>
  <w:num w:numId="26" w16cid:durableId="1444298812">
    <w:abstractNumId w:val="32"/>
  </w:num>
  <w:num w:numId="27" w16cid:durableId="251087217">
    <w:abstractNumId w:val="38"/>
  </w:num>
  <w:num w:numId="28" w16cid:durableId="47776567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1957020">
    <w:abstractNumId w:val="10"/>
  </w:num>
  <w:num w:numId="30" w16cid:durableId="1600600299">
    <w:abstractNumId w:val="9"/>
  </w:num>
  <w:num w:numId="31" w16cid:durableId="1198592200">
    <w:abstractNumId w:val="7"/>
  </w:num>
  <w:num w:numId="32" w16cid:durableId="333610462">
    <w:abstractNumId w:val="34"/>
  </w:num>
  <w:num w:numId="33" w16cid:durableId="1428308213">
    <w:abstractNumId w:val="28"/>
  </w:num>
  <w:num w:numId="34" w16cid:durableId="1326087366">
    <w:abstractNumId w:val="33"/>
  </w:num>
  <w:num w:numId="35" w16cid:durableId="1304846060">
    <w:abstractNumId w:val="33"/>
  </w:num>
  <w:num w:numId="36" w16cid:durableId="1764688776">
    <w:abstractNumId w:val="33"/>
  </w:num>
  <w:num w:numId="37" w16cid:durableId="1801798753">
    <w:abstractNumId w:val="33"/>
  </w:num>
  <w:num w:numId="38" w16cid:durableId="941953258">
    <w:abstractNumId w:val="33"/>
  </w:num>
  <w:num w:numId="39" w16cid:durableId="276763472">
    <w:abstractNumId w:val="33"/>
  </w:num>
  <w:num w:numId="40" w16cid:durableId="1795173568">
    <w:abstractNumId w:val="33"/>
  </w:num>
  <w:num w:numId="41" w16cid:durableId="1858960985">
    <w:abstractNumId w:val="33"/>
  </w:num>
  <w:num w:numId="42" w16cid:durableId="318925129">
    <w:abstractNumId w:val="33"/>
  </w:num>
  <w:num w:numId="43" w16cid:durableId="6687966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38658701">
    <w:abstractNumId w:val="33"/>
  </w:num>
  <w:num w:numId="45" w16cid:durableId="1846478641">
    <w:abstractNumId w:val="33"/>
  </w:num>
  <w:num w:numId="46" w16cid:durableId="314336336">
    <w:abstractNumId w:val="33"/>
  </w:num>
  <w:num w:numId="47" w16cid:durableId="364134988">
    <w:abstractNumId w:val="35"/>
  </w:num>
  <w:num w:numId="48" w16cid:durableId="1121606762">
    <w:abstractNumId w:val="16"/>
  </w:num>
  <w:num w:numId="49" w16cid:durableId="489757655">
    <w:abstractNumId w:val="25"/>
  </w:num>
  <w:num w:numId="50" w16cid:durableId="1129084439">
    <w:abstractNumId w:val="26"/>
  </w:num>
  <w:num w:numId="51" w16cid:durableId="1970163425">
    <w:abstractNumId w:val="5"/>
  </w:num>
  <w:num w:numId="52" w16cid:durableId="1266033997">
    <w:abstractNumId w:val="33"/>
  </w:num>
  <w:num w:numId="53" w16cid:durableId="1290940771">
    <w:abstractNumId w:val="23"/>
  </w:num>
  <w:num w:numId="54" w16cid:durableId="1516921006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57074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DF4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62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5BF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25E5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A1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090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35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A9F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0C02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0D1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5C4B"/>
    <w:rsid w:val="009461B9"/>
    <w:rsid w:val="00946287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83E"/>
    <w:rsid w:val="00987D4E"/>
    <w:rsid w:val="00987E87"/>
    <w:rsid w:val="00987EAB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1988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16B4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C10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656B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403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A6C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1D2"/>
    <w:rsid w:val="00F34592"/>
    <w:rsid w:val="00F350B1"/>
    <w:rsid w:val="00F371DC"/>
    <w:rsid w:val="00F41065"/>
    <w:rsid w:val="00F410D4"/>
    <w:rsid w:val="00F41946"/>
    <w:rsid w:val="00F41AD7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  <w:rsid w:val="2A5E5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6875041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  <w:style w:type="character" w:customStyle="1" w:styleId="normaltextrun">
    <w:name w:val="normaltextrun"/>
    <w:basedOn w:val="Standaardalinea-lettertype"/>
    <w:rsid w:val="00F341D2"/>
  </w:style>
  <w:style w:type="character" w:customStyle="1" w:styleId="eop">
    <w:name w:val="eop"/>
    <w:basedOn w:val="Standaardalinea-lettertype"/>
    <w:rsid w:val="00F341D2"/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E80A6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F30637FA4A24AB12C7C081013E55C" ma:contentTypeVersion="4" ma:contentTypeDescription="Een nieuw document maken." ma:contentTypeScope="" ma:versionID="1d82d0e6bce0ccc4105bf4a8b8d9bf1b">
  <xsd:schema xmlns:xsd="http://www.w3.org/2001/XMLSchema" xmlns:xs="http://www.w3.org/2001/XMLSchema" xmlns:p="http://schemas.microsoft.com/office/2006/metadata/properties" xmlns:ns2="6ddf5dc0-be65-4245-a5e2-8b78cb8a0b78" targetNamespace="http://schemas.microsoft.com/office/2006/metadata/properties" ma:root="true" ma:fieldsID="35abe1c2c254790111d7daaa52e099b4" ns2:_="">
    <xsd:import namespace="6ddf5dc0-be65-4245-a5e2-8b78cb8a0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f5dc0-be65-4245-a5e2-8b78cb8a0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6E1E8C-8543-4F0C-9C49-03B034C15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E25AB0-BDC9-44EF-A465-47082669EA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BAFC0B-E8AA-43EC-B416-E5A93BD38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f5dc0-be65-4245-a5e2-8b78cb8a0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52777-346E-49E6-BB89-58814CB03A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42</Characters>
  <Application>Microsoft Office Word</Application>
  <DocSecurity>0</DocSecurity>
  <Lines>7</Lines>
  <Paragraphs>1</Paragraphs>
  <ScaleCrop>false</ScaleCrop>
  <Company>gemeente Haarlemmermeer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Reemnet, Mandy</cp:lastModifiedBy>
  <cp:revision>17</cp:revision>
  <cp:lastPrinted>2014-04-10T07:55:00Z</cp:lastPrinted>
  <dcterms:created xsi:type="dcterms:W3CDTF">2020-02-20T13:48:00Z</dcterms:created>
  <dcterms:modified xsi:type="dcterms:W3CDTF">2025-10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F30637FA4A24AB12C7C081013E55C</vt:lpwstr>
  </property>
  <property fmtid="{D5CDD505-2E9C-101B-9397-08002B2CF9AE}" pid="3" name="Order">
    <vt:r8>1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